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07EEF" w14:textId="77777777" w:rsidR="00C3416A" w:rsidRPr="00447AEB" w:rsidRDefault="00995366" w:rsidP="00995366">
      <w:pPr>
        <w:tabs>
          <w:tab w:val="left" w:pos="3240"/>
          <w:tab w:val="right" w:pos="9070"/>
        </w:tabs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416A" w:rsidRPr="00447AEB">
        <w:rPr>
          <w:rFonts w:hint="eastAsia"/>
          <w:sz w:val="24"/>
          <w:szCs w:val="24"/>
        </w:rPr>
        <w:t xml:space="preserve">　　年　　月　　日</w:t>
      </w:r>
    </w:p>
    <w:p w14:paraId="03926893" w14:textId="77777777" w:rsidR="00C3416A" w:rsidRDefault="00C3416A" w:rsidP="00644CF5">
      <w:pPr>
        <w:spacing w:line="320" w:lineRule="exact"/>
        <w:jc w:val="left"/>
        <w:rPr>
          <w:sz w:val="24"/>
          <w:szCs w:val="24"/>
        </w:rPr>
      </w:pPr>
      <w:r w:rsidRPr="00447AEB">
        <w:rPr>
          <w:rFonts w:hint="eastAsia"/>
          <w:spacing w:val="40"/>
          <w:kern w:val="0"/>
          <w:sz w:val="24"/>
          <w:szCs w:val="24"/>
          <w:fitText w:val="1200" w:id="1108116481"/>
        </w:rPr>
        <w:t>山口市</w:t>
      </w:r>
      <w:r w:rsidRPr="00447AEB">
        <w:rPr>
          <w:rFonts w:hint="eastAsia"/>
          <w:kern w:val="0"/>
          <w:sz w:val="24"/>
          <w:szCs w:val="24"/>
          <w:fitText w:val="1200" w:id="1108116481"/>
        </w:rPr>
        <w:t>長</w:t>
      </w:r>
      <w:r w:rsidRPr="00447AEB">
        <w:rPr>
          <w:rFonts w:hint="eastAsia"/>
          <w:sz w:val="24"/>
          <w:szCs w:val="24"/>
        </w:rPr>
        <w:t xml:space="preserve">　様</w:t>
      </w:r>
    </w:p>
    <w:p w14:paraId="22C28966" w14:textId="77777777" w:rsidR="00024ED5" w:rsidRPr="00447AEB" w:rsidRDefault="00024ED5" w:rsidP="00644CF5">
      <w:pPr>
        <w:spacing w:line="320" w:lineRule="exact"/>
        <w:jc w:val="left"/>
        <w:rPr>
          <w:sz w:val="24"/>
          <w:szCs w:val="24"/>
        </w:rPr>
      </w:pPr>
    </w:p>
    <w:p w14:paraId="1C1DD829" w14:textId="77777777" w:rsidR="00C3416A" w:rsidRPr="00B824CD" w:rsidRDefault="00CD78F4" w:rsidP="00644CF5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リフト付き自動車改造等助成事業利用申請書</w:t>
      </w:r>
    </w:p>
    <w:p w14:paraId="3FFA6906" w14:textId="77777777" w:rsidR="00C3416A" w:rsidRDefault="00C3416A" w:rsidP="00644CF5">
      <w:pPr>
        <w:spacing w:line="320" w:lineRule="exact"/>
      </w:pPr>
    </w:p>
    <w:p w14:paraId="049BD3A4" w14:textId="77777777" w:rsidR="00C3416A" w:rsidRPr="00447AEB" w:rsidRDefault="00C3416A" w:rsidP="00644CF5">
      <w:pPr>
        <w:spacing w:line="320" w:lineRule="exact"/>
        <w:ind w:firstLineChars="1900" w:firstLine="4560"/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>住　所</w:t>
      </w:r>
    </w:p>
    <w:p w14:paraId="6912E07D" w14:textId="77777777" w:rsidR="00287C45" w:rsidRDefault="00EA337D" w:rsidP="00644CF5">
      <w:pPr>
        <w:spacing w:line="320" w:lineRule="exact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</w:t>
      </w:r>
      <w:r w:rsidR="00C3416A" w:rsidRPr="00447AEB">
        <w:rPr>
          <w:rFonts w:hint="eastAsia"/>
          <w:sz w:val="24"/>
          <w:szCs w:val="24"/>
        </w:rPr>
        <w:t>氏　名</w:t>
      </w:r>
      <w:r w:rsidR="00287C45" w:rsidRPr="00287C45">
        <w:rPr>
          <w:rFonts w:hint="eastAsia"/>
          <w:sz w:val="18"/>
          <w:szCs w:val="24"/>
        </w:rPr>
        <w:t>（※）</w:t>
      </w:r>
      <w:r w:rsidR="005D1FC3">
        <w:rPr>
          <w:rFonts w:hint="eastAsia"/>
          <w:sz w:val="24"/>
          <w:szCs w:val="24"/>
        </w:rPr>
        <w:t xml:space="preserve">　　</w:t>
      </w:r>
    </w:p>
    <w:p w14:paraId="143B182B" w14:textId="77777777" w:rsidR="00C3416A" w:rsidRPr="00287C45" w:rsidRDefault="00287C45" w:rsidP="00287C45">
      <w:pPr>
        <w:spacing w:line="320" w:lineRule="exact"/>
        <w:ind w:firstLineChars="1400" w:firstLine="3360"/>
        <w:rPr>
          <w:sz w:val="18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87C45">
        <w:rPr>
          <w:rFonts w:hint="eastAsia"/>
          <w:sz w:val="18"/>
          <w:szCs w:val="24"/>
        </w:rPr>
        <w:t>（※）</w:t>
      </w:r>
      <w:r w:rsidRPr="00287C45">
        <w:rPr>
          <w:rFonts w:hint="eastAsia"/>
          <w:sz w:val="18"/>
          <w:szCs w:val="24"/>
          <w:u w:val="single"/>
        </w:rPr>
        <w:t>本人が手書きしない場合</w:t>
      </w:r>
      <w:r w:rsidRPr="00287C45">
        <w:rPr>
          <w:rFonts w:hint="eastAsia"/>
          <w:sz w:val="18"/>
          <w:szCs w:val="24"/>
        </w:rPr>
        <w:t>は、</w:t>
      </w:r>
      <w:r w:rsidRPr="00287C45">
        <w:rPr>
          <w:rFonts w:hint="eastAsia"/>
          <w:b/>
          <w:sz w:val="18"/>
          <w:szCs w:val="24"/>
        </w:rPr>
        <w:t>記名押印</w:t>
      </w:r>
      <w:r w:rsidRPr="00287C45">
        <w:rPr>
          <w:rFonts w:hint="eastAsia"/>
          <w:sz w:val="18"/>
          <w:szCs w:val="24"/>
        </w:rPr>
        <w:t>してください。</w:t>
      </w:r>
      <w:r w:rsidR="005D1FC3" w:rsidRPr="00287C45">
        <w:rPr>
          <w:rFonts w:hint="eastAsia"/>
          <w:sz w:val="18"/>
          <w:szCs w:val="24"/>
        </w:rPr>
        <w:t xml:space="preserve">　　　　　　　　　　　</w:t>
      </w:r>
    </w:p>
    <w:p w14:paraId="3A1AEDA8" w14:textId="77777777" w:rsidR="00CD78F4" w:rsidRPr="00CD78F4" w:rsidRDefault="00EB0116" w:rsidP="00644CF5">
      <w:pPr>
        <w:spacing w:line="320" w:lineRule="exact"/>
        <w:ind w:firstLineChars="1800" w:firstLine="4337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EB0116">
        <w:rPr>
          <w:rFonts w:hint="eastAsia"/>
          <w:sz w:val="24"/>
          <w:szCs w:val="24"/>
        </w:rPr>
        <w:t>（</w:t>
      </w:r>
      <w:r w:rsidRPr="00EB0116">
        <w:rPr>
          <w:rFonts w:hint="eastAsia"/>
          <w:b/>
          <w:sz w:val="24"/>
          <w:szCs w:val="24"/>
        </w:rPr>
        <w:t>個人番号</w:t>
      </w:r>
      <w:r>
        <w:rPr>
          <w:rFonts w:hint="eastAsia"/>
          <w:sz w:val="24"/>
          <w:szCs w:val="24"/>
        </w:rPr>
        <w:t>：</w:t>
      </w:r>
      <w:r w:rsidR="00CD78F4" w:rsidRPr="00CD78F4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</w:t>
      </w:r>
      <w:r w:rsidR="00CD78F4" w:rsidRPr="00CD78F4">
        <w:rPr>
          <w:rFonts w:hint="eastAsia"/>
          <w:sz w:val="24"/>
          <w:szCs w:val="24"/>
        </w:rPr>
        <w:t xml:space="preserve">　）</w:t>
      </w:r>
    </w:p>
    <w:p w14:paraId="361C1D2C" w14:textId="77777777" w:rsidR="00C3416A" w:rsidRPr="00447AEB" w:rsidRDefault="00DE090C" w:rsidP="00644CF5">
      <w:pPr>
        <w:spacing w:line="320" w:lineRule="exact"/>
        <w:ind w:firstLineChars="1900" w:firstLine="4560"/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>電話番号</w:t>
      </w:r>
    </w:p>
    <w:p w14:paraId="6F980456" w14:textId="77777777" w:rsidR="00C3416A" w:rsidRPr="00447AEB" w:rsidRDefault="00C3416A" w:rsidP="00644CF5">
      <w:pPr>
        <w:spacing w:line="320" w:lineRule="exact"/>
        <w:rPr>
          <w:sz w:val="24"/>
          <w:szCs w:val="24"/>
        </w:rPr>
      </w:pPr>
    </w:p>
    <w:p w14:paraId="35EB51E7" w14:textId="77777777" w:rsidR="00362704" w:rsidRPr="00362704" w:rsidRDefault="00CD78F4" w:rsidP="00644CF5">
      <w:pPr>
        <w:spacing w:line="320" w:lineRule="exact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下記対象者が車いすに乗ったまま自動車を乗降できるよう</w:t>
      </w:r>
      <w:r w:rsidR="00DE090C" w:rsidRPr="00447AE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自動車の</w:t>
      </w:r>
      <w:r w:rsidR="00362704">
        <w:rPr>
          <w:rFonts w:hint="eastAsia"/>
          <w:sz w:val="24"/>
          <w:szCs w:val="24"/>
        </w:rPr>
        <w:t>（</w:t>
      </w:r>
      <w:r w:rsidR="00362704" w:rsidRPr="00362704">
        <w:rPr>
          <w:rFonts w:hint="eastAsia"/>
          <w:b/>
          <w:sz w:val="24"/>
          <w:szCs w:val="24"/>
        </w:rPr>
        <w:t xml:space="preserve">　改造</w:t>
      </w:r>
      <w:r w:rsidR="00362704">
        <w:rPr>
          <w:rFonts w:hint="eastAsia"/>
          <w:b/>
          <w:sz w:val="24"/>
          <w:szCs w:val="24"/>
        </w:rPr>
        <w:t xml:space="preserve">　</w:t>
      </w:r>
      <w:r w:rsidR="00362704" w:rsidRPr="00362704">
        <w:rPr>
          <w:rFonts w:hint="eastAsia"/>
          <w:b/>
          <w:sz w:val="24"/>
          <w:szCs w:val="24"/>
        </w:rPr>
        <w:t>・</w:t>
      </w:r>
    </w:p>
    <w:p w14:paraId="1FB1CBBC" w14:textId="77777777" w:rsidR="00CD78F4" w:rsidRDefault="00362704" w:rsidP="00644CF5">
      <w:pPr>
        <w:spacing w:line="320" w:lineRule="exact"/>
        <w:ind w:firstLineChars="100" w:firstLine="241"/>
        <w:rPr>
          <w:sz w:val="24"/>
          <w:szCs w:val="24"/>
        </w:rPr>
      </w:pPr>
      <w:r w:rsidRPr="00362704">
        <w:rPr>
          <w:rFonts w:hint="eastAsia"/>
          <w:b/>
          <w:sz w:val="24"/>
          <w:szCs w:val="24"/>
        </w:rPr>
        <w:t>購入</w:t>
      </w:r>
      <w:r>
        <w:rPr>
          <w:rFonts w:hint="eastAsia"/>
          <w:sz w:val="24"/>
          <w:szCs w:val="24"/>
        </w:rPr>
        <w:t xml:space="preserve">　）</w:t>
      </w:r>
      <w:r w:rsidR="00CD78F4">
        <w:rPr>
          <w:rFonts w:hint="eastAsia"/>
          <w:sz w:val="24"/>
          <w:szCs w:val="24"/>
        </w:rPr>
        <w:t>に要する経費の助成を申請します。</w:t>
      </w:r>
    </w:p>
    <w:p w14:paraId="02E1A359" w14:textId="77777777" w:rsidR="0097561C" w:rsidRDefault="0097561C" w:rsidP="00644CF5">
      <w:pPr>
        <w:spacing w:line="320" w:lineRule="exact"/>
        <w:ind w:firstLineChars="100" w:firstLine="240"/>
        <w:rPr>
          <w:sz w:val="24"/>
          <w:szCs w:val="24"/>
        </w:rPr>
      </w:pPr>
    </w:p>
    <w:p w14:paraId="25443BB7" w14:textId="77777777" w:rsidR="00644CF5" w:rsidRDefault="00CD78F4" w:rsidP="00644CF5">
      <w:pPr>
        <w:pStyle w:val="a7"/>
        <w:spacing w:line="320" w:lineRule="exact"/>
      </w:pPr>
      <w:r>
        <w:rPr>
          <w:rFonts w:hint="eastAsia"/>
        </w:rPr>
        <w:t>記</w:t>
      </w:r>
    </w:p>
    <w:p w14:paraId="45B39FAB" w14:textId="77777777" w:rsidR="00644CF5" w:rsidRPr="00CD78F4" w:rsidRDefault="00644CF5" w:rsidP="00644CF5">
      <w:pPr>
        <w:spacing w:line="320" w:lineRule="exact"/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1050"/>
        <w:gridCol w:w="2188"/>
        <w:gridCol w:w="1118"/>
        <w:gridCol w:w="1088"/>
        <w:gridCol w:w="11"/>
        <w:gridCol w:w="698"/>
        <w:gridCol w:w="2113"/>
      </w:tblGrid>
      <w:tr w:rsidR="00CD78F4" w14:paraId="5F7BF0D0" w14:textId="77777777" w:rsidTr="00024ED5">
        <w:trPr>
          <w:trHeight w:val="528"/>
        </w:trPr>
        <w:tc>
          <w:tcPr>
            <w:tcW w:w="993" w:type="dxa"/>
            <w:vMerge w:val="restart"/>
            <w:vAlign w:val="center"/>
          </w:tcPr>
          <w:p w14:paraId="170138D8" w14:textId="77777777" w:rsidR="00CD78F4" w:rsidRPr="00CD78F4" w:rsidRDefault="00CD78F4" w:rsidP="00024ED5">
            <w:pPr>
              <w:jc w:val="center"/>
              <w:rPr>
                <w:szCs w:val="21"/>
              </w:rPr>
            </w:pPr>
            <w:r w:rsidRPr="00CD78F4">
              <w:rPr>
                <w:rFonts w:hint="eastAsia"/>
                <w:szCs w:val="21"/>
              </w:rPr>
              <w:t>対象者</w:t>
            </w:r>
          </w:p>
        </w:tc>
        <w:tc>
          <w:tcPr>
            <w:tcW w:w="1064" w:type="dxa"/>
            <w:vAlign w:val="center"/>
          </w:tcPr>
          <w:p w14:paraId="24EE6227" w14:textId="77777777" w:rsidR="00CD78F4" w:rsidRPr="00CD78F4" w:rsidRDefault="00CD78F4" w:rsidP="00024ED5">
            <w:pPr>
              <w:jc w:val="center"/>
              <w:rPr>
                <w:szCs w:val="21"/>
              </w:rPr>
            </w:pPr>
            <w:r w:rsidRPr="00CD78F4">
              <w:rPr>
                <w:rFonts w:hint="eastAsia"/>
                <w:szCs w:val="21"/>
              </w:rPr>
              <w:t>氏</w:t>
            </w:r>
            <w:r w:rsidR="00024ED5">
              <w:rPr>
                <w:rFonts w:hint="eastAsia"/>
                <w:szCs w:val="21"/>
              </w:rPr>
              <w:t xml:space="preserve">　</w:t>
            </w:r>
            <w:r w:rsidRPr="00CD78F4">
              <w:rPr>
                <w:rFonts w:hint="eastAsia"/>
                <w:szCs w:val="21"/>
              </w:rPr>
              <w:t>名</w:t>
            </w:r>
          </w:p>
        </w:tc>
        <w:tc>
          <w:tcPr>
            <w:tcW w:w="3331" w:type="dxa"/>
            <w:gridSpan w:val="2"/>
            <w:vAlign w:val="center"/>
          </w:tcPr>
          <w:p w14:paraId="68384809" w14:textId="77777777" w:rsidR="00CD78F4" w:rsidRDefault="00CD78F4" w:rsidP="00CD78F4">
            <w:pPr>
              <w:rPr>
                <w:szCs w:val="21"/>
              </w:rPr>
            </w:pPr>
          </w:p>
          <w:p w14:paraId="52306140" w14:textId="77777777" w:rsidR="00B03E86" w:rsidRPr="00EB0116" w:rsidRDefault="00B03E86" w:rsidP="00CD78F4">
            <w:pPr>
              <w:rPr>
                <w:szCs w:val="21"/>
              </w:rPr>
            </w:pPr>
          </w:p>
          <w:p w14:paraId="250FC83E" w14:textId="77777777" w:rsidR="00CD78F4" w:rsidRPr="00EB0116" w:rsidRDefault="00EB0116" w:rsidP="00CD78F4">
            <w:pPr>
              <w:rPr>
                <w:sz w:val="18"/>
                <w:szCs w:val="18"/>
              </w:rPr>
            </w:pPr>
            <w:r w:rsidRPr="00EB0116">
              <w:rPr>
                <w:rFonts w:hint="eastAsia"/>
                <w:sz w:val="18"/>
                <w:szCs w:val="18"/>
              </w:rPr>
              <w:t>（申請者との続柄：　　　　　　　　）</w:t>
            </w:r>
          </w:p>
        </w:tc>
        <w:tc>
          <w:tcPr>
            <w:tcW w:w="1103" w:type="dxa"/>
            <w:vAlign w:val="center"/>
          </w:tcPr>
          <w:p w14:paraId="6981ACE4" w14:textId="77777777" w:rsidR="00CD78F4" w:rsidRPr="00CD78F4" w:rsidRDefault="00CD78F4" w:rsidP="00CD78F4">
            <w:pPr>
              <w:rPr>
                <w:szCs w:val="21"/>
              </w:rPr>
            </w:pPr>
            <w:r w:rsidRPr="00CD78F4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76" w:type="dxa"/>
            <w:gridSpan w:val="3"/>
            <w:vAlign w:val="center"/>
          </w:tcPr>
          <w:p w14:paraId="2ED293C6" w14:textId="77777777" w:rsidR="00CD78F4" w:rsidRPr="00CD78F4" w:rsidRDefault="00CD78F4" w:rsidP="00CD78F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生</w:t>
            </w:r>
          </w:p>
        </w:tc>
      </w:tr>
      <w:tr w:rsidR="00CD78F4" w14:paraId="2406BFD4" w14:textId="77777777" w:rsidTr="00024ED5">
        <w:trPr>
          <w:trHeight w:val="528"/>
        </w:trPr>
        <w:tc>
          <w:tcPr>
            <w:tcW w:w="993" w:type="dxa"/>
            <w:vMerge/>
            <w:vAlign w:val="center"/>
          </w:tcPr>
          <w:p w14:paraId="30D24C42" w14:textId="77777777" w:rsidR="00CD78F4" w:rsidRPr="00CD78F4" w:rsidRDefault="00CD78F4" w:rsidP="00024ED5">
            <w:pPr>
              <w:jc w:val="center"/>
              <w:rPr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0EC43AA6" w14:textId="77777777" w:rsidR="00CD78F4" w:rsidRPr="00CD78F4" w:rsidRDefault="00CD78F4" w:rsidP="00024ED5">
            <w:pPr>
              <w:jc w:val="center"/>
              <w:rPr>
                <w:szCs w:val="21"/>
              </w:rPr>
            </w:pPr>
            <w:r w:rsidRPr="00CD78F4">
              <w:rPr>
                <w:rFonts w:hint="eastAsia"/>
                <w:szCs w:val="21"/>
              </w:rPr>
              <w:t>住</w:t>
            </w:r>
            <w:r w:rsidR="00024ED5">
              <w:rPr>
                <w:rFonts w:hint="eastAsia"/>
                <w:szCs w:val="21"/>
              </w:rPr>
              <w:t xml:space="preserve">　</w:t>
            </w:r>
            <w:r w:rsidRPr="00CD78F4">
              <w:rPr>
                <w:rFonts w:hint="eastAsia"/>
                <w:szCs w:val="21"/>
              </w:rPr>
              <w:t>所</w:t>
            </w:r>
          </w:p>
        </w:tc>
        <w:tc>
          <w:tcPr>
            <w:tcW w:w="3331" w:type="dxa"/>
            <w:gridSpan w:val="2"/>
            <w:vAlign w:val="center"/>
          </w:tcPr>
          <w:p w14:paraId="190AAE66" w14:textId="77777777" w:rsidR="00CD78F4" w:rsidRPr="00CD78F4" w:rsidRDefault="00CD78F4" w:rsidP="00CD78F4">
            <w:pPr>
              <w:rPr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49D14C75" w14:textId="77777777" w:rsidR="00CD78F4" w:rsidRPr="00CD78F4" w:rsidRDefault="00CD78F4" w:rsidP="00CD78F4">
            <w:pPr>
              <w:rPr>
                <w:szCs w:val="21"/>
              </w:rPr>
            </w:pPr>
            <w:r w:rsidRPr="00CD78F4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876" w:type="dxa"/>
            <w:gridSpan w:val="3"/>
            <w:vAlign w:val="center"/>
          </w:tcPr>
          <w:p w14:paraId="7D6EF054" w14:textId="77777777" w:rsidR="00CD78F4" w:rsidRPr="00CD78F4" w:rsidRDefault="00CD78F4" w:rsidP="00CD78F4">
            <w:pPr>
              <w:rPr>
                <w:szCs w:val="21"/>
              </w:rPr>
            </w:pPr>
          </w:p>
        </w:tc>
      </w:tr>
      <w:tr w:rsidR="00CD78F4" w14:paraId="1C7B24EA" w14:textId="77777777" w:rsidTr="00024ED5">
        <w:trPr>
          <w:trHeight w:val="528"/>
        </w:trPr>
        <w:tc>
          <w:tcPr>
            <w:tcW w:w="993" w:type="dxa"/>
            <w:vMerge/>
            <w:vAlign w:val="center"/>
          </w:tcPr>
          <w:p w14:paraId="31F9DE7D" w14:textId="77777777" w:rsidR="00CD78F4" w:rsidRPr="00CD78F4" w:rsidRDefault="00CD78F4" w:rsidP="00024ED5">
            <w:pPr>
              <w:jc w:val="center"/>
              <w:rPr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9D93D45" w14:textId="77777777" w:rsidR="00CD78F4" w:rsidRPr="00CD78F4" w:rsidRDefault="00CD78F4" w:rsidP="00024ED5">
            <w:pPr>
              <w:wordWrap w:val="0"/>
              <w:jc w:val="center"/>
              <w:rPr>
                <w:szCs w:val="21"/>
              </w:rPr>
            </w:pPr>
            <w:r w:rsidRPr="00CD78F4">
              <w:rPr>
                <w:rFonts w:hint="eastAsia"/>
                <w:szCs w:val="21"/>
              </w:rPr>
              <w:t>手</w:t>
            </w:r>
            <w:r w:rsidR="00024ED5">
              <w:rPr>
                <w:rFonts w:hint="eastAsia"/>
                <w:szCs w:val="21"/>
              </w:rPr>
              <w:t xml:space="preserve">　</w:t>
            </w:r>
            <w:r w:rsidRPr="00CD78F4">
              <w:rPr>
                <w:rFonts w:hint="eastAsia"/>
                <w:szCs w:val="21"/>
              </w:rPr>
              <w:t>帳</w:t>
            </w:r>
          </w:p>
        </w:tc>
        <w:tc>
          <w:tcPr>
            <w:tcW w:w="3331" w:type="dxa"/>
            <w:gridSpan w:val="2"/>
            <w:vAlign w:val="center"/>
          </w:tcPr>
          <w:p w14:paraId="7E10746D" w14:textId="77777777" w:rsidR="00CD78F4" w:rsidRPr="00CD78F4" w:rsidRDefault="00024ED5" w:rsidP="00CD78F4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県第　　　　　　　号</w:t>
            </w:r>
          </w:p>
        </w:tc>
        <w:tc>
          <w:tcPr>
            <w:tcW w:w="1103" w:type="dxa"/>
            <w:vAlign w:val="center"/>
          </w:tcPr>
          <w:p w14:paraId="584F7D2C" w14:textId="77777777" w:rsidR="00CD78F4" w:rsidRPr="00CD78F4" w:rsidRDefault="00CD78F4" w:rsidP="00CD78F4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障害</w:t>
            </w:r>
            <w:r w:rsidRPr="00CD78F4">
              <w:rPr>
                <w:rFonts w:hint="eastAsia"/>
                <w:szCs w:val="21"/>
              </w:rPr>
              <w:t>等級</w:t>
            </w:r>
          </w:p>
        </w:tc>
        <w:tc>
          <w:tcPr>
            <w:tcW w:w="2876" w:type="dxa"/>
            <w:gridSpan w:val="3"/>
            <w:vAlign w:val="center"/>
          </w:tcPr>
          <w:p w14:paraId="7C81D952" w14:textId="77777777" w:rsidR="00CD78F4" w:rsidRPr="00CD78F4" w:rsidRDefault="00024ED5" w:rsidP="00CD78F4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級</w:t>
            </w:r>
          </w:p>
        </w:tc>
      </w:tr>
      <w:tr w:rsidR="00024ED5" w14:paraId="0B314112" w14:textId="77777777" w:rsidTr="00024ED5">
        <w:trPr>
          <w:trHeight w:val="695"/>
        </w:trPr>
        <w:tc>
          <w:tcPr>
            <w:tcW w:w="993" w:type="dxa"/>
            <w:vAlign w:val="center"/>
          </w:tcPr>
          <w:p w14:paraId="3B43DDE1" w14:textId="77777777" w:rsidR="00024ED5" w:rsidRPr="00CD78F4" w:rsidRDefault="00024ED5" w:rsidP="00024ED5">
            <w:pPr>
              <w:jc w:val="center"/>
              <w:rPr>
                <w:szCs w:val="21"/>
              </w:rPr>
            </w:pPr>
            <w:r w:rsidRPr="00CD78F4">
              <w:rPr>
                <w:rFonts w:hint="eastAsia"/>
                <w:szCs w:val="21"/>
              </w:rPr>
              <w:t>運転者</w:t>
            </w:r>
          </w:p>
        </w:tc>
        <w:tc>
          <w:tcPr>
            <w:tcW w:w="1064" w:type="dxa"/>
            <w:vAlign w:val="center"/>
          </w:tcPr>
          <w:p w14:paraId="35A3D569" w14:textId="77777777" w:rsidR="00024ED5" w:rsidRPr="00CD78F4" w:rsidRDefault="00024ED5" w:rsidP="00DE09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B03E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31" w:type="dxa"/>
            <w:gridSpan w:val="2"/>
            <w:vAlign w:val="center"/>
          </w:tcPr>
          <w:p w14:paraId="693EDA5C" w14:textId="77777777" w:rsidR="00024ED5" w:rsidRPr="00CD78F4" w:rsidRDefault="00024ED5" w:rsidP="00DE090C">
            <w:pPr>
              <w:rPr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2B4BE49F" w14:textId="77777777" w:rsidR="00024ED5" w:rsidRPr="00CD78F4" w:rsidRDefault="00024ED5" w:rsidP="00DE09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対象者との続柄</w:t>
            </w:r>
          </w:p>
        </w:tc>
        <w:tc>
          <w:tcPr>
            <w:tcW w:w="2151" w:type="dxa"/>
            <w:vAlign w:val="center"/>
          </w:tcPr>
          <w:p w14:paraId="198E8281" w14:textId="77777777" w:rsidR="00024ED5" w:rsidRPr="00CD78F4" w:rsidRDefault="00024ED5" w:rsidP="00024ED5">
            <w:pPr>
              <w:rPr>
                <w:szCs w:val="21"/>
              </w:rPr>
            </w:pPr>
          </w:p>
        </w:tc>
      </w:tr>
      <w:tr w:rsidR="00024ED5" w14:paraId="16E8FBDA" w14:textId="77777777" w:rsidTr="00024ED5">
        <w:trPr>
          <w:trHeight w:val="695"/>
        </w:trPr>
        <w:tc>
          <w:tcPr>
            <w:tcW w:w="993" w:type="dxa"/>
            <w:vAlign w:val="center"/>
          </w:tcPr>
          <w:p w14:paraId="7B99F779" w14:textId="77777777" w:rsidR="00024ED5" w:rsidRPr="00CD78F4" w:rsidRDefault="00024ED5" w:rsidP="00024ED5">
            <w:pPr>
              <w:jc w:val="center"/>
              <w:rPr>
                <w:szCs w:val="21"/>
              </w:rPr>
            </w:pPr>
            <w:r w:rsidRPr="00CD78F4">
              <w:rPr>
                <w:rFonts w:hint="eastAsia"/>
                <w:szCs w:val="21"/>
              </w:rPr>
              <w:t>自動車</w:t>
            </w:r>
          </w:p>
        </w:tc>
        <w:tc>
          <w:tcPr>
            <w:tcW w:w="1064" w:type="dxa"/>
            <w:vAlign w:val="center"/>
          </w:tcPr>
          <w:p w14:paraId="5CB7D60A" w14:textId="77777777" w:rsidR="00024ED5" w:rsidRPr="00CD78F4" w:rsidRDefault="00024ED5" w:rsidP="00DE09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</w:p>
        </w:tc>
        <w:tc>
          <w:tcPr>
            <w:tcW w:w="3331" w:type="dxa"/>
            <w:gridSpan w:val="2"/>
            <w:vAlign w:val="center"/>
          </w:tcPr>
          <w:p w14:paraId="139B2BDB" w14:textId="77777777" w:rsidR="00024ED5" w:rsidRDefault="00024ED5" w:rsidP="00DE09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  <w:r w:rsidR="00B03E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B03E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運転者</w:t>
            </w:r>
            <w:r w:rsidR="00B03E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</w:p>
          <w:p w14:paraId="42EE2B74" w14:textId="77777777" w:rsidR="00024ED5" w:rsidRPr="00CD78F4" w:rsidRDefault="00024ED5" w:rsidP="00DE09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同一生計者（　　　　　）</w:t>
            </w:r>
          </w:p>
        </w:tc>
        <w:tc>
          <w:tcPr>
            <w:tcW w:w="1114" w:type="dxa"/>
            <w:gridSpan w:val="2"/>
            <w:vAlign w:val="center"/>
          </w:tcPr>
          <w:p w14:paraId="4605D223" w14:textId="77777777" w:rsidR="00024ED5" w:rsidRPr="00CD78F4" w:rsidRDefault="00024ED5" w:rsidP="00024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車両番号</w:t>
            </w:r>
          </w:p>
        </w:tc>
        <w:tc>
          <w:tcPr>
            <w:tcW w:w="2865" w:type="dxa"/>
            <w:gridSpan w:val="2"/>
            <w:vAlign w:val="center"/>
          </w:tcPr>
          <w:p w14:paraId="685B701D" w14:textId="77777777" w:rsidR="00024ED5" w:rsidRPr="00CD78F4" w:rsidRDefault="00024ED5" w:rsidP="00024ED5">
            <w:pPr>
              <w:rPr>
                <w:szCs w:val="21"/>
              </w:rPr>
            </w:pPr>
          </w:p>
        </w:tc>
      </w:tr>
      <w:tr w:rsidR="00024ED5" w14:paraId="60A5BE75" w14:textId="77777777" w:rsidTr="00024ED5">
        <w:trPr>
          <w:trHeight w:val="645"/>
        </w:trPr>
        <w:tc>
          <w:tcPr>
            <w:tcW w:w="2057" w:type="dxa"/>
            <w:gridSpan w:val="2"/>
            <w:vAlign w:val="center"/>
          </w:tcPr>
          <w:p w14:paraId="0312A295" w14:textId="77777777" w:rsidR="00024ED5" w:rsidRDefault="00024ED5" w:rsidP="00CC19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車の改造又は</w:t>
            </w:r>
          </w:p>
          <w:p w14:paraId="7CF3CD12" w14:textId="77777777" w:rsidR="00024ED5" w:rsidRPr="00CD78F4" w:rsidRDefault="00024ED5" w:rsidP="00CC19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購入に要する経費</w:t>
            </w:r>
          </w:p>
        </w:tc>
        <w:tc>
          <w:tcPr>
            <w:tcW w:w="2196" w:type="dxa"/>
            <w:vAlign w:val="center"/>
          </w:tcPr>
          <w:p w14:paraId="300F2C6B" w14:textId="77777777" w:rsidR="00024ED5" w:rsidRPr="00CD78F4" w:rsidRDefault="00024ED5" w:rsidP="00024ED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963" w:type="dxa"/>
            <w:gridSpan w:val="4"/>
            <w:vAlign w:val="center"/>
          </w:tcPr>
          <w:p w14:paraId="5127DF9C" w14:textId="77777777" w:rsidR="00024ED5" w:rsidRPr="00CD78F4" w:rsidRDefault="00024ED5" w:rsidP="00024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造のない同型車の購入に要する経費（購入の場合のみ）</w:t>
            </w:r>
          </w:p>
        </w:tc>
        <w:tc>
          <w:tcPr>
            <w:tcW w:w="2151" w:type="dxa"/>
            <w:vAlign w:val="center"/>
          </w:tcPr>
          <w:p w14:paraId="01BA3C3E" w14:textId="77777777" w:rsidR="00024ED5" w:rsidRPr="00CD78F4" w:rsidRDefault="00024ED5" w:rsidP="00024ED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14:paraId="51888797" w14:textId="77777777" w:rsidR="00644CF5" w:rsidRPr="00447AEB" w:rsidRDefault="00644CF5" w:rsidP="00644CF5">
      <w:pPr>
        <w:spacing w:line="320" w:lineRule="exact"/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>添付書類</w:t>
      </w:r>
    </w:p>
    <w:p w14:paraId="7DC68AB6" w14:textId="77777777" w:rsidR="00644CF5" w:rsidRPr="00447AEB" w:rsidRDefault="00644CF5" w:rsidP="00644CF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見積書</w:t>
      </w:r>
    </w:p>
    <w:p w14:paraId="44C466AC" w14:textId="77777777" w:rsidR="00644CF5" w:rsidRPr="00447AEB" w:rsidRDefault="00644CF5" w:rsidP="00644CF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車検証（写）：</w:t>
      </w:r>
      <w:r w:rsidR="00271557" w:rsidRPr="002217B7">
        <w:rPr>
          <w:rFonts w:hint="eastAsia"/>
          <w:color w:val="000000" w:themeColor="text1"/>
          <w:sz w:val="24"/>
          <w:szCs w:val="24"/>
        </w:rPr>
        <w:t>購入</w:t>
      </w:r>
      <w:r>
        <w:rPr>
          <w:rFonts w:hint="eastAsia"/>
          <w:sz w:val="24"/>
          <w:szCs w:val="24"/>
        </w:rPr>
        <w:t>の場合のみ</w:t>
      </w:r>
    </w:p>
    <w:p w14:paraId="3DA3A662" w14:textId="77777777" w:rsidR="00644CF5" w:rsidRDefault="00644CF5" w:rsidP="00644CF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身体障害者手帳（写）</w:t>
      </w:r>
      <w:r w:rsidR="00995366">
        <w:rPr>
          <w:rFonts w:hint="eastAsia"/>
          <w:sz w:val="24"/>
          <w:szCs w:val="24"/>
        </w:rPr>
        <w:t xml:space="preserve">　　　　　　　　　</w:t>
      </w:r>
    </w:p>
    <w:p w14:paraId="4A32C588" w14:textId="77777777" w:rsidR="00DE090C" w:rsidRPr="00287C45" w:rsidRDefault="00DE090C" w:rsidP="00103492">
      <w:pPr>
        <w:spacing w:line="240" w:lineRule="exact"/>
      </w:pPr>
    </w:p>
    <w:p w14:paraId="18D0DAA2" w14:textId="77777777" w:rsidR="00CC1989" w:rsidRDefault="007C4F12">
      <w:r>
        <w:rPr>
          <w:rFonts w:hint="eastAsia"/>
        </w:rPr>
        <w:t>届出者（※申請者と同一の場合は記入不要）</w:t>
      </w:r>
    </w:p>
    <w:tbl>
      <w:tblPr>
        <w:tblW w:w="930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3402"/>
        <w:gridCol w:w="412"/>
        <w:gridCol w:w="438"/>
        <w:gridCol w:w="3402"/>
      </w:tblGrid>
      <w:tr w:rsidR="00B824CD" w14:paraId="62DF2681" w14:textId="77777777" w:rsidTr="00447AEB">
        <w:trPr>
          <w:trHeight w:val="626"/>
        </w:trPr>
        <w:tc>
          <w:tcPr>
            <w:tcW w:w="1654" w:type="dxa"/>
            <w:vAlign w:val="center"/>
          </w:tcPr>
          <w:p w14:paraId="1F6045BB" w14:textId="77777777" w:rsidR="00B824CD" w:rsidRPr="00447AEB" w:rsidRDefault="00B824CD" w:rsidP="00B824CD">
            <w:pPr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氏　名</w:t>
            </w:r>
          </w:p>
          <w:p w14:paraId="4B5FD858" w14:textId="77777777" w:rsidR="00B824CD" w:rsidRPr="00B824CD" w:rsidRDefault="00B824CD" w:rsidP="00B824CD">
            <w:pPr>
              <w:jc w:val="center"/>
              <w:rPr>
                <w:sz w:val="16"/>
                <w:szCs w:val="16"/>
              </w:rPr>
            </w:pPr>
            <w:r w:rsidRPr="00B824CD">
              <w:rPr>
                <w:rFonts w:hint="eastAsia"/>
                <w:sz w:val="16"/>
                <w:szCs w:val="16"/>
              </w:rPr>
              <w:t>（申請者との関係）</w:t>
            </w:r>
          </w:p>
        </w:tc>
        <w:tc>
          <w:tcPr>
            <w:tcW w:w="3402" w:type="dxa"/>
          </w:tcPr>
          <w:p w14:paraId="36FB97C3" w14:textId="77777777" w:rsidR="00B824CD" w:rsidRDefault="00B824CD" w:rsidP="00CC1989"/>
          <w:p w14:paraId="6CF9EDFA" w14:textId="77777777" w:rsidR="00B824CD" w:rsidRDefault="00B824CD" w:rsidP="00B824CD">
            <w:pPr>
              <w:jc w:val="right"/>
            </w:pPr>
            <w:r>
              <w:rPr>
                <w:rFonts w:hint="eastAsia"/>
              </w:rPr>
              <w:t>（　　　　　　　　　　）</w:t>
            </w:r>
          </w:p>
        </w:tc>
        <w:tc>
          <w:tcPr>
            <w:tcW w:w="412" w:type="dxa"/>
            <w:vMerge w:val="restart"/>
            <w:tcBorders>
              <w:top w:val="nil"/>
            </w:tcBorders>
          </w:tcPr>
          <w:p w14:paraId="4B2B7D5D" w14:textId="77777777" w:rsidR="00B824CD" w:rsidRDefault="00B824CD">
            <w:pPr>
              <w:widowControl/>
              <w:jc w:val="left"/>
            </w:pPr>
          </w:p>
        </w:tc>
        <w:tc>
          <w:tcPr>
            <w:tcW w:w="438" w:type="dxa"/>
            <w:vMerge w:val="restart"/>
            <w:vAlign w:val="center"/>
          </w:tcPr>
          <w:p w14:paraId="5E754834" w14:textId="77777777" w:rsidR="00B824CD" w:rsidRPr="00447AEB" w:rsidRDefault="00B824CD" w:rsidP="00B824CD">
            <w:pPr>
              <w:widowControl/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委任状</w:t>
            </w:r>
          </w:p>
        </w:tc>
        <w:tc>
          <w:tcPr>
            <w:tcW w:w="3402" w:type="dxa"/>
            <w:vMerge w:val="restart"/>
          </w:tcPr>
          <w:p w14:paraId="545FD08D" w14:textId="77777777" w:rsidR="00B824CD" w:rsidRPr="00B824CD" w:rsidRDefault="00B824CD" w:rsidP="00644CF5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B824CD">
              <w:rPr>
                <w:rFonts w:hint="eastAsia"/>
                <w:sz w:val="16"/>
                <w:szCs w:val="16"/>
              </w:rPr>
              <w:t>左記の者を代理人と定め、申請の権限を委任します。</w:t>
            </w:r>
          </w:p>
          <w:p w14:paraId="7AD08D02" w14:textId="77777777" w:rsidR="00644CF5" w:rsidRPr="00B824CD" w:rsidRDefault="00644CF5">
            <w:pPr>
              <w:widowControl/>
              <w:jc w:val="left"/>
              <w:rPr>
                <w:sz w:val="16"/>
                <w:szCs w:val="16"/>
              </w:rPr>
            </w:pPr>
          </w:p>
          <w:p w14:paraId="2DBE7320" w14:textId="77777777" w:rsidR="00B824CD" w:rsidRDefault="00B824CD">
            <w:pPr>
              <w:widowControl/>
              <w:jc w:val="left"/>
            </w:pPr>
            <w:r w:rsidRPr="00447AEB">
              <w:rPr>
                <w:rFonts w:hint="eastAsia"/>
                <w:sz w:val="24"/>
                <w:szCs w:val="24"/>
              </w:rPr>
              <w:t>氏名</w:t>
            </w:r>
            <w:r w:rsidR="00287C45" w:rsidRPr="00287C45">
              <w:rPr>
                <w:rFonts w:hint="eastAsia"/>
                <w:sz w:val="18"/>
                <w:szCs w:val="24"/>
              </w:rPr>
              <w:t>（※）</w:t>
            </w:r>
            <w:r w:rsidR="005D1FC3">
              <w:rPr>
                <w:rFonts w:hint="eastAsia"/>
              </w:rPr>
              <w:t xml:space="preserve">　　　　　　　　　　　</w:t>
            </w:r>
          </w:p>
          <w:p w14:paraId="7E534D97" w14:textId="77777777" w:rsidR="00644CF5" w:rsidRDefault="00287C45" w:rsidP="00644CF5">
            <w:pPr>
              <w:widowControl/>
              <w:spacing w:line="240" w:lineRule="exact"/>
              <w:jc w:val="left"/>
            </w:pPr>
            <w:r w:rsidRPr="00287C45">
              <w:rPr>
                <w:rFonts w:hint="eastAsia"/>
                <w:sz w:val="18"/>
                <w:szCs w:val="24"/>
              </w:rPr>
              <w:t>（※）</w:t>
            </w:r>
            <w:r w:rsidRPr="00287C45">
              <w:rPr>
                <w:rFonts w:hint="eastAsia"/>
                <w:sz w:val="18"/>
                <w:szCs w:val="24"/>
                <w:u w:val="single"/>
              </w:rPr>
              <w:t>本人が手書きしない場合</w:t>
            </w:r>
            <w:r w:rsidRPr="00287C45">
              <w:rPr>
                <w:rFonts w:hint="eastAsia"/>
                <w:sz w:val="18"/>
                <w:szCs w:val="24"/>
              </w:rPr>
              <w:t>は、</w:t>
            </w:r>
            <w:r w:rsidRPr="00287C45">
              <w:rPr>
                <w:rFonts w:hint="eastAsia"/>
                <w:b/>
                <w:sz w:val="18"/>
                <w:szCs w:val="24"/>
              </w:rPr>
              <w:t>記名押印</w:t>
            </w:r>
            <w:r w:rsidRPr="00287C45">
              <w:rPr>
                <w:rFonts w:hint="eastAsia"/>
                <w:sz w:val="18"/>
                <w:szCs w:val="24"/>
              </w:rPr>
              <w:t>してください。</w:t>
            </w:r>
          </w:p>
          <w:p w14:paraId="5CD4982F" w14:textId="77777777" w:rsidR="00B824CD" w:rsidRPr="00B824CD" w:rsidRDefault="00B824CD" w:rsidP="00B824CD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B824CD" w14:paraId="6DB9B87C" w14:textId="77777777" w:rsidTr="00103492">
        <w:trPr>
          <w:trHeight w:val="462"/>
        </w:trPr>
        <w:tc>
          <w:tcPr>
            <w:tcW w:w="1654" w:type="dxa"/>
            <w:vAlign w:val="center"/>
          </w:tcPr>
          <w:p w14:paraId="25D4FE21" w14:textId="77777777" w:rsidR="00B824CD" w:rsidRPr="00447AEB" w:rsidRDefault="00B824CD" w:rsidP="00B824CD">
            <w:pPr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vAlign w:val="center"/>
          </w:tcPr>
          <w:p w14:paraId="7725F49A" w14:textId="77777777" w:rsidR="00B824CD" w:rsidRDefault="00B824CD" w:rsidP="00644CF5">
            <w:pPr>
              <w:tabs>
                <w:tab w:val="center" w:pos="1602"/>
              </w:tabs>
              <w:spacing w:line="240" w:lineRule="exact"/>
            </w:pPr>
            <w:r>
              <w:rPr>
                <w:rFonts w:hint="eastAsia"/>
              </w:rPr>
              <w:t>〒</w:t>
            </w:r>
            <w:r w:rsidR="00F2358D">
              <w:tab/>
            </w:r>
          </w:p>
          <w:p w14:paraId="0625B621" w14:textId="77777777" w:rsidR="00B824CD" w:rsidRDefault="00B824CD" w:rsidP="00644CF5">
            <w:pPr>
              <w:spacing w:line="240" w:lineRule="exact"/>
            </w:pPr>
          </w:p>
          <w:p w14:paraId="6FC8BEF7" w14:textId="77777777" w:rsidR="00644CF5" w:rsidRDefault="00644CF5" w:rsidP="00644CF5">
            <w:pPr>
              <w:spacing w:line="240" w:lineRule="exact"/>
            </w:pPr>
          </w:p>
          <w:p w14:paraId="035305AA" w14:textId="77777777" w:rsidR="00B824CD" w:rsidRPr="00B824CD" w:rsidRDefault="00B824CD" w:rsidP="00644CF5">
            <w:pPr>
              <w:spacing w:line="240" w:lineRule="exact"/>
              <w:rPr>
                <w:sz w:val="16"/>
                <w:szCs w:val="16"/>
              </w:rPr>
            </w:pPr>
            <w:r w:rsidRPr="00B824CD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412" w:type="dxa"/>
            <w:vMerge/>
            <w:tcBorders>
              <w:bottom w:val="nil"/>
            </w:tcBorders>
          </w:tcPr>
          <w:p w14:paraId="230D0F05" w14:textId="77777777" w:rsidR="00B824CD" w:rsidRDefault="00B824CD">
            <w:pPr>
              <w:widowControl/>
              <w:jc w:val="left"/>
            </w:pPr>
          </w:p>
        </w:tc>
        <w:tc>
          <w:tcPr>
            <w:tcW w:w="438" w:type="dxa"/>
            <w:vMerge/>
          </w:tcPr>
          <w:p w14:paraId="4705F881" w14:textId="77777777" w:rsidR="00B824CD" w:rsidRDefault="00B824CD">
            <w:pPr>
              <w:widowControl/>
              <w:jc w:val="left"/>
            </w:pPr>
          </w:p>
        </w:tc>
        <w:tc>
          <w:tcPr>
            <w:tcW w:w="3402" w:type="dxa"/>
            <w:vMerge/>
          </w:tcPr>
          <w:p w14:paraId="4B1B347F" w14:textId="77777777" w:rsidR="00B824CD" w:rsidRDefault="00B824CD">
            <w:pPr>
              <w:widowControl/>
              <w:jc w:val="left"/>
            </w:pPr>
          </w:p>
        </w:tc>
      </w:tr>
    </w:tbl>
    <w:p w14:paraId="08E770C6" w14:textId="77777777" w:rsidR="002807AC" w:rsidRPr="00995366" w:rsidRDefault="002807AC" w:rsidP="00644CF5">
      <w:pPr>
        <w:widowControl/>
        <w:spacing w:line="320" w:lineRule="exact"/>
        <w:jc w:val="left"/>
        <w:rPr>
          <w:sz w:val="22"/>
          <w:szCs w:val="24"/>
        </w:rPr>
      </w:pPr>
      <w:r w:rsidRPr="00103492">
        <w:rPr>
          <w:rFonts w:hint="eastAsia"/>
          <w:sz w:val="22"/>
          <w:szCs w:val="24"/>
        </w:rPr>
        <w:t>同意欄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2807AC" w:rsidRPr="00103492" w14:paraId="08596AB3" w14:textId="77777777" w:rsidTr="000E5ECF">
        <w:trPr>
          <w:trHeight w:val="1165"/>
        </w:trPr>
        <w:tc>
          <w:tcPr>
            <w:tcW w:w="9356" w:type="dxa"/>
          </w:tcPr>
          <w:p w14:paraId="31DE1BFF" w14:textId="77777777" w:rsidR="002807AC" w:rsidRPr="00103492" w:rsidRDefault="002807AC" w:rsidP="00103492">
            <w:pPr>
              <w:spacing w:line="320" w:lineRule="exact"/>
              <w:ind w:firstLineChars="100" w:firstLine="220"/>
              <w:jc w:val="left"/>
              <w:rPr>
                <w:sz w:val="22"/>
                <w:szCs w:val="24"/>
              </w:rPr>
            </w:pPr>
            <w:r w:rsidRPr="00103492">
              <w:rPr>
                <w:sz w:val="22"/>
                <w:szCs w:val="24"/>
              </w:rPr>
              <w:br w:type="page"/>
            </w:r>
            <w:r w:rsidR="00BA3137" w:rsidRPr="00BA3137">
              <w:rPr>
                <w:rFonts w:hint="eastAsia"/>
                <w:sz w:val="22"/>
                <w:szCs w:val="24"/>
              </w:rPr>
              <w:t>リフト付き自動車改造等助成事業</w:t>
            </w:r>
            <w:r w:rsidRPr="00103492">
              <w:rPr>
                <w:rFonts w:hint="eastAsia"/>
                <w:sz w:val="22"/>
                <w:szCs w:val="24"/>
              </w:rPr>
              <w:t>の申請にあたり、山口市長が私の世帯の課税台帳を閲覧することに同意します。</w:t>
            </w:r>
          </w:p>
          <w:p w14:paraId="30E4C4BA" w14:textId="77777777" w:rsidR="002807AC" w:rsidRPr="00103492" w:rsidRDefault="00920C53" w:rsidP="00644CF5">
            <w:pPr>
              <w:spacing w:line="320" w:lineRule="exact"/>
              <w:ind w:left="178"/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</w:t>
            </w:r>
            <w:r w:rsidR="002807AC" w:rsidRPr="00103492">
              <w:rPr>
                <w:rFonts w:hint="eastAsia"/>
                <w:sz w:val="22"/>
                <w:szCs w:val="24"/>
              </w:rPr>
              <w:t xml:space="preserve">　　年　　月　　日　　　</w:t>
            </w:r>
            <w:r w:rsidR="005D1FC3">
              <w:rPr>
                <w:rFonts w:hint="eastAsia"/>
                <w:sz w:val="22"/>
                <w:szCs w:val="24"/>
                <w:u w:val="single"/>
              </w:rPr>
              <w:t>署名</w:t>
            </w:r>
            <w:r w:rsidR="00287C45" w:rsidRPr="00287C45">
              <w:rPr>
                <w:rFonts w:hint="eastAsia"/>
                <w:sz w:val="18"/>
                <w:szCs w:val="24"/>
                <w:u w:val="single"/>
              </w:rPr>
              <w:t>（※）</w:t>
            </w:r>
            <w:r w:rsidR="005D1FC3">
              <w:rPr>
                <w:rFonts w:hint="eastAsia"/>
                <w:sz w:val="22"/>
                <w:szCs w:val="24"/>
                <w:u w:val="single"/>
              </w:rPr>
              <w:t xml:space="preserve">　　　　　　　　　　</w:t>
            </w:r>
          </w:p>
          <w:p w14:paraId="535BEB29" w14:textId="77777777" w:rsidR="002807AC" w:rsidRPr="00103492" w:rsidRDefault="00287C45" w:rsidP="005D1FC3">
            <w:pPr>
              <w:spacing w:line="320" w:lineRule="exact"/>
              <w:ind w:left="178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 w:rsidRPr="00287C45">
              <w:rPr>
                <w:rFonts w:hint="eastAsia"/>
                <w:sz w:val="18"/>
                <w:szCs w:val="24"/>
              </w:rPr>
              <w:t>（※）</w:t>
            </w:r>
            <w:r w:rsidRPr="00287C45">
              <w:rPr>
                <w:rFonts w:hint="eastAsia"/>
                <w:sz w:val="18"/>
                <w:szCs w:val="24"/>
                <w:u w:val="single"/>
              </w:rPr>
              <w:t>本人が手書きしない場合</w:t>
            </w:r>
            <w:r w:rsidRPr="00287C45">
              <w:rPr>
                <w:rFonts w:hint="eastAsia"/>
                <w:sz w:val="18"/>
                <w:szCs w:val="24"/>
              </w:rPr>
              <w:t>は、</w:t>
            </w:r>
            <w:r w:rsidRPr="00287C45">
              <w:rPr>
                <w:rFonts w:hint="eastAsia"/>
                <w:b/>
                <w:sz w:val="18"/>
                <w:szCs w:val="24"/>
              </w:rPr>
              <w:t>記名押印</w:t>
            </w:r>
            <w:r w:rsidRPr="00287C45">
              <w:rPr>
                <w:rFonts w:hint="eastAsia"/>
                <w:sz w:val="18"/>
                <w:szCs w:val="24"/>
              </w:rPr>
              <w:t>してください。</w:t>
            </w:r>
          </w:p>
        </w:tc>
      </w:tr>
    </w:tbl>
    <w:p w14:paraId="695F1098" w14:textId="77777777" w:rsidR="002807AC" w:rsidRPr="002807AC" w:rsidRDefault="002807AC" w:rsidP="00024ED5">
      <w:pPr>
        <w:rPr>
          <w:rFonts w:hint="eastAsia"/>
          <w:sz w:val="24"/>
          <w:szCs w:val="24"/>
        </w:rPr>
      </w:pPr>
    </w:p>
    <w:sectPr w:rsidR="002807AC" w:rsidRPr="002807AC" w:rsidSect="00644CF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0DBA" w14:textId="77777777" w:rsidR="002807AC" w:rsidRDefault="002807AC" w:rsidP="002807AC">
      <w:r>
        <w:separator/>
      </w:r>
    </w:p>
  </w:endnote>
  <w:endnote w:type="continuationSeparator" w:id="0">
    <w:p w14:paraId="056C2AA1" w14:textId="77777777" w:rsidR="002807AC" w:rsidRDefault="002807AC" w:rsidP="002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D235A" w14:textId="77777777" w:rsidR="002807AC" w:rsidRDefault="002807AC" w:rsidP="002807AC">
      <w:r>
        <w:separator/>
      </w:r>
    </w:p>
  </w:footnote>
  <w:footnote w:type="continuationSeparator" w:id="0">
    <w:p w14:paraId="17D3E2BD" w14:textId="77777777" w:rsidR="002807AC" w:rsidRDefault="002807AC" w:rsidP="00280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6A"/>
    <w:rsid w:val="00024ED5"/>
    <w:rsid w:val="00103492"/>
    <w:rsid w:val="001465B4"/>
    <w:rsid w:val="002217B7"/>
    <w:rsid w:val="00271557"/>
    <w:rsid w:val="002807AC"/>
    <w:rsid w:val="00287C45"/>
    <w:rsid w:val="00301A8A"/>
    <w:rsid w:val="00362704"/>
    <w:rsid w:val="00376173"/>
    <w:rsid w:val="00436A70"/>
    <w:rsid w:val="00447AEB"/>
    <w:rsid w:val="005D1FC3"/>
    <w:rsid w:val="00644CF5"/>
    <w:rsid w:val="007034EA"/>
    <w:rsid w:val="007C4F12"/>
    <w:rsid w:val="008467F6"/>
    <w:rsid w:val="008E7E4D"/>
    <w:rsid w:val="00920C53"/>
    <w:rsid w:val="0097561C"/>
    <w:rsid w:val="00995366"/>
    <w:rsid w:val="00A51C57"/>
    <w:rsid w:val="00B03E86"/>
    <w:rsid w:val="00B824CD"/>
    <w:rsid w:val="00BA3137"/>
    <w:rsid w:val="00C3416A"/>
    <w:rsid w:val="00CB1A59"/>
    <w:rsid w:val="00CC1989"/>
    <w:rsid w:val="00CD78F4"/>
    <w:rsid w:val="00CF518D"/>
    <w:rsid w:val="00DE090C"/>
    <w:rsid w:val="00EA337D"/>
    <w:rsid w:val="00EB0116"/>
    <w:rsid w:val="00F2358D"/>
    <w:rsid w:val="00FB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0CA4AB"/>
  <w15:docId w15:val="{0CE28F45-6E5D-42B0-B987-11CE4FB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7AC"/>
  </w:style>
  <w:style w:type="paragraph" w:styleId="a5">
    <w:name w:val="footer"/>
    <w:basedOn w:val="a"/>
    <w:link w:val="a6"/>
    <w:uiPriority w:val="99"/>
    <w:unhideWhenUsed/>
    <w:rsid w:val="00280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7AC"/>
  </w:style>
  <w:style w:type="paragraph" w:styleId="a7">
    <w:name w:val="Note Heading"/>
    <w:basedOn w:val="a"/>
    <w:next w:val="a"/>
    <w:link w:val="a8"/>
    <w:uiPriority w:val="99"/>
    <w:unhideWhenUsed/>
    <w:rsid w:val="00644C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44C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44C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44CF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8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7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7E7D-9F21-44B1-864A-CAA3EC6E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372</Characters>
  <Application>Microsoft Office Word</Application>
  <DocSecurity>0</DocSecurity>
  <Lines>74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04</dc:creator>
  <cp:lastModifiedBy>宮﨑 航平</cp:lastModifiedBy>
  <cp:revision>2</cp:revision>
  <cp:lastPrinted>2021-03-16T08:49:00Z</cp:lastPrinted>
  <dcterms:created xsi:type="dcterms:W3CDTF">2026-04-09T06:33:00Z</dcterms:created>
  <dcterms:modified xsi:type="dcterms:W3CDTF">2026-04-09T06:33:00Z</dcterms:modified>
</cp:coreProperties>
</file>